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0E79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6D1DFF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0CCD18D8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33EC4A0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A0A03C6" w14:textId="77777777"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6D1DFF">
        <w:rPr>
          <w:b/>
          <w:sz w:val="28"/>
          <w:szCs w:val="28"/>
          <w:lang w:val="en-US"/>
        </w:rPr>
        <w:t>70</w:t>
      </w:r>
    </w:p>
    <w:p w14:paraId="3D3F67A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85541" w:rsidRPr="002F609A" w14:paraId="580F76B7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FEEE" w14:textId="77777777" w:rsidR="00B85541" w:rsidRPr="002F609A" w:rsidRDefault="00B8554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012" w14:textId="77777777" w:rsidR="00B85541" w:rsidRPr="002F609A" w:rsidRDefault="00B855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13B1" w14:textId="77777777" w:rsidR="00B85541" w:rsidRPr="002F609A" w:rsidRDefault="00B855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85541" w:rsidRPr="000961E7" w14:paraId="344C1549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9F9" w14:textId="77777777" w:rsidR="00B85541" w:rsidRPr="000961E7" w:rsidRDefault="00B85541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A17" w14:textId="1D043134" w:rsidR="00B85541" w:rsidRPr="00D969DE" w:rsidRDefault="00B87D50" w:rsidP="005417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5AA" w14:textId="186ACBDF" w:rsidR="00B85541" w:rsidRPr="000961E7" w:rsidRDefault="00B87D5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87D50" w:rsidRPr="000961E7" w14:paraId="67C56BDA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4B9" w14:textId="25D6292F" w:rsidR="00B87D50" w:rsidRPr="000961E7" w:rsidRDefault="00A822D9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3F8" w14:textId="54B583B3" w:rsidR="00B87D50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на ЦИК по прилагането на ИК от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E56" w14:textId="528A419E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87D50" w:rsidRPr="000961E7" w14:paraId="2C2B4D91" w14:textId="77777777" w:rsidTr="00B85541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058" w14:textId="77777777" w:rsidR="00B87D50" w:rsidRPr="000961E7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D1A" w14:textId="77777777" w:rsidR="00B87D50" w:rsidRDefault="00B87D50" w:rsidP="00B87D50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F62E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87D50" w:rsidRPr="000961E7" w14:paraId="3EE6FA02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DEF" w14:textId="77777777" w:rsidR="00B87D50" w:rsidRPr="000961E7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D87" w14:textId="06758DEE" w:rsidR="00B87D50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 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42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800F500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7C3F6B7" w14:textId="77777777" w:rsidR="00B87D50" w:rsidRPr="000961E7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822D9" w:rsidRPr="000961E7" w14:paraId="501969E2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600" w14:textId="79FFDB97" w:rsidR="00A822D9" w:rsidRDefault="00A822D9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0238" w14:textId="116D0500" w:rsidR="00A822D9" w:rsidRDefault="00A822D9" w:rsidP="00B87D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FE7A" w14:textId="1E659304" w:rsidR="00A822D9" w:rsidRDefault="00A822D9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87D50" w:rsidRPr="000961E7" w14:paraId="5AD0C183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53B" w14:textId="77777777" w:rsidR="00B87D50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E7E" w14:textId="77777777" w:rsidR="00B87D50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членовете на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B3E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87D50" w:rsidRPr="000961E7" w14:paraId="0796E240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9A61" w14:textId="77777777" w:rsidR="00B87D50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245" w14:textId="77777777" w:rsidR="00B87D50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265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87D50" w:rsidRPr="000961E7" w14:paraId="486F5CA3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626" w14:textId="77777777" w:rsidR="00B87D50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A2C9" w14:textId="77777777" w:rsidR="00B87D50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0D5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87D50" w:rsidRPr="000961E7" w14:paraId="2A2A0E96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45D" w14:textId="77777777" w:rsidR="00B87D50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B1B" w14:textId="77777777" w:rsidR="00B87D50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672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87D50" w:rsidRPr="000961E7" w14:paraId="3373DF41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7B6" w14:textId="77777777" w:rsidR="00B87D50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514" w14:textId="77777777" w:rsidR="00B87D50" w:rsidRPr="001247AC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070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87D50" w:rsidRPr="000961E7" w14:paraId="0B017057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8BD6" w14:textId="77777777" w:rsidR="00B87D50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F09" w14:textId="77777777" w:rsidR="00B87D50" w:rsidRPr="00897ABA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D59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87D50" w:rsidRPr="000961E7" w14:paraId="2907A9E4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D7" w14:textId="77777777" w:rsidR="00B87D50" w:rsidRPr="000961E7" w:rsidRDefault="00B87D50" w:rsidP="00B87D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6D4" w14:textId="77777777" w:rsidR="00B87D50" w:rsidRPr="000961E7" w:rsidRDefault="00B87D50" w:rsidP="00B87D50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FD3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7AB7CF4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8E58B89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926DA03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2869DB9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14:paraId="415DACFB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1C1ECCE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9C5B4E7" w14:textId="77777777" w:rsidR="00B87D50" w:rsidRDefault="00B87D50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A822D9">
              <w:rPr>
                <w:sz w:val="28"/>
                <w:szCs w:val="28"/>
              </w:rPr>
              <w:t>,</w:t>
            </w:r>
          </w:p>
          <w:p w14:paraId="260AE952" w14:textId="77777777" w:rsidR="00A822D9" w:rsidRDefault="00A822D9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. Андреев,</w:t>
            </w:r>
          </w:p>
          <w:p w14:paraId="7111A58A" w14:textId="77777777" w:rsidR="00A822D9" w:rsidRDefault="00A822D9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,</w:t>
            </w:r>
          </w:p>
          <w:p w14:paraId="5B9F5CFA" w14:textId="77777777" w:rsidR="00A822D9" w:rsidRDefault="00A822D9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14:paraId="7E29DA53" w14:textId="77777777" w:rsidR="00EE11F9" w:rsidRDefault="00A822D9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</w:p>
          <w:p w14:paraId="47A66996" w14:textId="26A99458" w:rsidR="00A822D9" w:rsidRPr="00486EDD" w:rsidRDefault="00A822D9" w:rsidP="00B87D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нева</w:t>
            </w:r>
          </w:p>
        </w:tc>
      </w:tr>
    </w:tbl>
    <w:p w14:paraId="260D4CF9" w14:textId="0BBEB88B" w:rsidR="005D2A04" w:rsidRPr="000961E7" w:rsidRDefault="005D2A04" w:rsidP="005D2A04">
      <w:pPr>
        <w:rPr>
          <w:sz w:val="28"/>
          <w:szCs w:val="28"/>
        </w:rPr>
      </w:pPr>
    </w:p>
    <w:p w14:paraId="674EA853" w14:textId="77777777"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CECA" w14:textId="77777777" w:rsidR="00AA2E4A" w:rsidRDefault="00AA2E4A" w:rsidP="00A02F2A">
      <w:pPr>
        <w:spacing w:after="0" w:line="240" w:lineRule="auto"/>
      </w:pPr>
      <w:r>
        <w:separator/>
      </w:r>
    </w:p>
  </w:endnote>
  <w:endnote w:type="continuationSeparator" w:id="0">
    <w:p w14:paraId="2C19B467" w14:textId="77777777" w:rsidR="00AA2E4A" w:rsidRDefault="00AA2E4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5703" w14:textId="77777777" w:rsidR="00AA2E4A" w:rsidRDefault="00AA2E4A" w:rsidP="00A02F2A">
      <w:pPr>
        <w:spacing w:after="0" w:line="240" w:lineRule="auto"/>
      </w:pPr>
      <w:r>
        <w:separator/>
      </w:r>
    </w:p>
  </w:footnote>
  <w:footnote w:type="continuationSeparator" w:id="0">
    <w:p w14:paraId="3F0929FA" w14:textId="77777777" w:rsidR="00AA2E4A" w:rsidRDefault="00AA2E4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370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255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2D9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1D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541"/>
    <w:rsid w:val="00B8583D"/>
    <w:rsid w:val="00B85D66"/>
    <w:rsid w:val="00B867C7"/>
    <w:rsid w:val="00B87493"/>
    <w:rsid w:val="00B8781C"/>
    <w:rsid w:val="00B87B31"/>
    <w:rsid w:val="00B87D50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1F9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112B"/>
  <w15:docId w15:val="{0C1830CE-7A9B-44BA-A7F5-882BEBBB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1EB6-A594-4CAE-A802-C0085E4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05-08T08:40:00Z</cp:lastPrinted>
  <dcterms:created xsi:type="dcterms:W3CDTF">2019-05-08T08:41:00Z</dcterms:created>
  <dcterms:modified xsi:type="dcterms:W3CDTF">2019-05-08T08:41:00Z</dcterms:modified>
</cp:coreProperties>
</file>